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21293E4C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A41D7A">
        <w:rPr>
          <w:rFonts w:ascii="Segoe UI" w:hAnsi="Segoe UI" w:cs="Segoe UI"/>
          <w:b/>
          <w:bCs/>
          <w:sz w:val="28"/>
          <w:szCs w:val="28"/>
        </w:rPr>
        <w:t>7</w:t>
      </w:r>
    </w:p>
    <w:p w14:paraId="6FF82BEB" w14:textId="7D1232C6" w:rsidR="00902687" w:rsidRDefault="00A41D7A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ong Live</w:t>
      </w:r>
      <w:r w:rsidR="002D74BC">
        <w:rPr>
          <w:rFonts w:ascii="Segoe UI" w:hAnsi="Segoe UI" w:cs="Segoe UI"/>
          <w:b/>
          <w:bCs/>
          <w:sz w:val="28"/>
          <w:szCs w:val="28"/>
        </w:rPr>
        <w:t xml:space="preserve"> the King</w:t>
      </w:r>
      <w:r>
        <w:rPr>
          <w:rFonts w:ascii="Segoe UI" w:hAnsi="Segoe UI" w:cs="Segoe UI"/>
          <w:b/>
          <w:bCs/>
          <w:sz w:val="28"/>
          <w:szCs w:val="28"/>
        </w:rPr>
        <w:t>!</w:t>
      </w:r>
    </w:p>
    <w:p w14:paraId="5DE48859" w14:textId="15BF436E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658A8FA7" w14:textId="77777777" w:rsidR="00A27C9C" w:rsidRPr="0027670C" w:rsidRDefault="00A27C9C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30C36D85" w14:textId="77777777" w:rsidR="00A41D7A" w:rsidRPr="00A41D7A" w:rsidRDefault="00A41D7A" w:rsidP="00A41D7A">
      <w:pPr>
        <w:ind w:firstLine="720"/>
        <w:rPr>
          <w:rFonts w:ascii="Segoe UI" w:hAnsi="Segoe UI" w:cs="Segoe UI"/>
        </w:rPr>
      </w:pPr>
      <w:bookmarkStart w:id="1" w:name="_Hlk98754562"/>
      <w:bookmarkStart w:id="2" w:name="_Hlk97544759"/>
      <w:r w:rsidRPr="00A41D7A">
        <w:rPr>
          <w:rFonts w:ascii="Segoe UI" w:hAnsi="Segoe UI" w:cs="Segoe UI"/>
        </w:rPr>
        <w:t>Matthew 28</w:t>
      </w:r>
      <w:r w:rsidRPr="00A41D7A">
        <w:rPr>
          <w:rFonts w:ascii="Segoe UI" w:hAnsi="Segoe UI" w:cs="Segoe UI"/>
        </w:rPr>
        <w:tab/>
      </w:r>
      <w:r w:rsidRPr="00A41D7A">
        <w:rPr>
          <w:rFonts w:ascii="Segoe UI" w:hAnsi="Segoe UI" w:cs="Segoe UI"/>
        </w:rPr>
        <w:tab/>
      </w:r>
      <w:r w:rsidRPr="00A41D7A">
        <w:rPr>
          <w:rFonts w:ascii="Segoe UI" w:hAnsi="Segoe UI" w:cs="Segoe UI"/>
        </w:rPr>
        <w:tab/>
        <w:t>Luke 24</w:t>
      </w:r>
    </w:p>
    <w:p w14:paraId="73B94286" w14:textId="77777777" w:rsidR="00A41D7A" w:rsidRPr="00A41D7A" w:rsidRDefault="00A41D7A" w:rsidP="00A41D7A">
      <w:pPr>
        <w:ind w:firstLine="720"/>
        <w:rPr>
          <w:rFonts w:ascii="Segoe UI" w:hAnsi="Segoe UI" w:cs="Segoe UI"/>
        </w:rPr>
      </w:pPr>
      <w:r w:rsidRPr="00A41D7A">
        <w:rPr>
          <w:rFonts w:ascii="Segoe UI" w:hAnsi="Segoe UI" w:cs="Segoe UI"/>
        </w:rPr>
        <w:t>Mark 16</w:t>
      </w:r>
      <w:r w:rsidRPr="00A41D7A">
        <w:rPr>
          <w:rFonts w:ascii="Segoe UI" w:hAnsi="Segoe UI" w:cs="Segoe UI"/>
        </w:rPr>
        <w:tab/>
      </w:r>
      <w:r w:rsidRPr="00A41D7A">
        <w:rPr>
          <w:rFonts w:ascii="Segoe UI" w:hAnsi="Segoe UI" w:cs="Segoe UI"/>
        </w:rPr>
        <w:tab/>
      </w:r>
      <w:r w:rsidRPr="00A41D7A">
        <w:rPr>
          <w:rFonts w:ascii="Segoe UI" w:hAnsi="Segoe UI" w:cs="Segoe UI"/>
        </w:rPr>
        <w:tab/>
        <w:t>John 20 and 21</w:t>
      </w:r>
    </w:p>
    <w:p w14:paraId="79AC839D" w14:textId="388A3684" w:rsidR="00A41D7A" w:rsidRDefault="00A41D7A" w:rsidP="00A41D7A">
      <w:pPr>
        <w:rPr>
          <w:rFonts w:ascii="Segoe UI" w:hAnsi="Segoe UI" w:cs="Segoe UI"/>
        </w:rPr>
      </w:pPr>
    </w:p>
    <w:p w14:paraId="295A402B" w14:textId="77777777" w:rsidR="00A27C9C" w:rsidRPr="00785ED7" w:rsidRDefault="00A27C9C" w:rsidP="00A41D7A">
      <w:pPr>
        <w:rPr>
          <w:rFonts w:ascii="Segoe UI" w:hAnsi="Segoe UI" w:cs="Segoe UI"/>
        </w:rPr>
      </w:pPr>
    </w:p>
    <w:p w14:paraId="6961F571" w14:textId="7591590F" w:rsidR="00316A83" w:rsidRPr="00A27C9C" w:rsidRDefault="00FD27D1" w:rsidP="007C6AC7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Resurrection and Ascension accounts in the </w:t>
      </w:r>
      <w:r w:rsidR="00A41D7A" w:rsidRPr="00A27C9C">
        <w:rPr>
          <w:rFonts w:ascii="Segoe UI" w:hAnsi="Segoe UI" w:cs="Segoe UI"/>
          <w:szCs w:val="24"/>
        </w:rPr>
        <w:t>Gospel</w:t>
      </w:r>
      <w:r w:rsidRPr="00A27C9C">
        <w:rPr>
          <w:rFonts w:ascii="Segoe UI" w:hAnsi="Segoe UI" w:cs="Segoe UI"/>
          <w:szCs w:val="24"/>
        </w:rPr>
        <w:t>s</w:t>
      </w:r>
    </w:p>
    <w:p w14:paraId="259E93B7" w14:textId="77777777" w:rsidR="00A27C9C" w:rsidRPr="00A27C9C" w:rsidRDefault="00A27C9C" w:rsidP="00785ED7">
      <w:pPr>
        <w:ind w:firstLine="720"/>
        <w:rPr>
          <w:rFonts w:ascii="Segoe UI" w:hAnsi="Segoe UI" w:cs="Segoe UI"/>
          <w:szCs w:val="24"/>
        </w:rPr>
      </w:pPr>
    </w:p>
    <w:p w14:paraId="034A3609" w14:textId="065C7FC6" w:rsidR="00A41D7A" w:rsidRP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Matthew</w:t>
      </w:r>
    </w:p>
    <w:p w14:paraId="5107A5B9" w14:textId="72F36210" w:rsidR="00A41D7A" w:rsidRPr="00785ED7" w:rsidRDefault="00A41D7A" w:rsidP="00785ED7">
      <w:pPr>
        <w:ind w:left="720" w:right="-63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Mary Magdalene and </w:t>
      </w:r>
      <w:r w:rsidR="003D344D">
        <w:rPr>
          <w:rFonts w:ascii="Segoe UI" w:hAnsi="Segoe UI" w:cs="Segoe UI"/>
          <w:szCs w:val="24"/>
        </w:rPr>
        <w:t xml:space="preserve">other </w:t>
      </w:r>
      <w:r w:rsidRPr="00785ED7">
        <w:rPr>
          <w:rFonts w:ascii="Segoe UI" w:hAnsi="Segoe UI" w:cs="Segoe UI"/>
          <w:szCs w:val="24"/>
        </w:rPr>
        <w:t>Mary at the tomb see</w:t>
      </w:r>
      <w:r w:rsidR="003D344D">
        <w:rPr>
          <w:rFonts w:ascii="Segoe UI" w:hAnsi="Segoe UI" w:cs="Segoe UI"/>
          <w:szCs w:val="24"/>
        </w:rPr>
        <w:t>,</w:t>
      </w:r>
      <w:r w:rsidRPr="00785ED7">
        <w:rPr>
          <w:rFonts w:ascii="Segoe UI" w:hAnsi="Segoe UI" w:cs="Segoe UI"/>
          <w:szCs w:val="24"/>
        </w:rPr>
        <w:t xml:space="preserve"> speak</w:t>
      </w:r>
      <w:r w:rsidR="003D344D">
        <w:rPr>
          <w:rFonts w:ascii="Segoe UI" w:hAnsi="Segoe UI" w:cs="Segoe UI"/>
          <w:szCs w:val="24"/>
        </w:rPr>
        <w:t xml:space="preserve"> with,</w:t>
      </w:r>
      <w:r w:rsidRPr="00785ED7">
        <w:rPr>
          <w:rFonts w:ascii="Segoe UI" w:hAnsi="Segoe UI" w:cs="Segoe UI"/>
          <w:szCs w:val="24"/>
        </w:rPr>
        <w:t xml:space="preserve"> </w:t>
      </w:r>
      <w:r w:rsidR="003D344D">
        <w:rPr>
          <w:rFonts w:ascii="Segoe UI" w:hAnsi="Segoe UI" w:cs="Segoe UI"/>
          <w:szCs w:val="24"/>
        </w:rPr>
        <w:t>and touch</w:t>
      </w:r>
      <w:r w:rsidRPr="00785ED7">
        <w:rPr>
          <w:rFonts w:ascii="Segoe UI" w:hAnsi="Segoe UI" w:cs="Segoe UI"/>
          <w:szCs w:val="24"/>
        </w:rPr>
        <w:t xml:space="preserve"> Jesus</w:t>
      </w:r>
    </w:p>
    <w:p w14:paraId="2D6D9BBA" w14:textId="4791A530" w:rsidR="00A41D7A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Story that the disciples stole the body</w:t>
      </w:r>
    </w:p>
    <w:p w14:paraId="2041F339" w14:textId="1517FF3D" w:rsidR="00785ED7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The </w:t>
      </w:r>
      <w:r w:rsidR="009F5F8C">
        <w:rPr>
          <w:rFonts w:ascii="Segoe UI" w:hAnsi="Segoe UI" w:cs="Segoe UI"/>
          <w:szCs w:val="24"/>
        </w:rPr>
        <w:t>Great Commission</w:t>
      </w:r>
    </w:p>
    <w:p w14:paraId="4A3C30C3" w14:textId="77777777" w:rsid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Mark</w:t>
      </w:r>
    </w:p>
    <w:p w14:paraId="7F022C57" w14:textId="48976465" w:rsidR="00A41D7A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Mary Magdalene and the women at the tomb see a young man</w:t>
      </w:r>
    </w:p>
    <w:p w14:paraId="116BF75A" w14:textId="4B9FABE1" w:rsidR="00A41D7A" w:rsidRPr="00785ED7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Mark doesn’t report the conversation with Jesus</w:t>
      </w:r>
    </w:p>
    <w:p w14:paraId="70830E4A" w14:textId="7A090F28" w:rsidR="00785ED7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The ending of Mark is disputed</w:t>
      </w:r>
    </w:p>
    <w:p w14:paraId="014FDA40" w14:textId="12981C51" w:rsidR="00A41D7A" w:rsidRP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Luke</w:t>
      </w:r>
    </w:p>
    <w:p w14:paraId="5D11C551" w14:textId="0BB18F3F" w:rsidR="00B97C19" w:rsidRPr="00A27C9C" w:rsidRDefault="00A41D7A" w:rsidP="00A27C9C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The women see two angels in the tomb</w:t>
      </w:r>
      <w:r w:rsidR="00B97C19">
        <w:rPr>
          <w:rFonts w:ascii="Segoe UI" w:hAnsi="Segoe UI" w:cs="Segoe UI"/>
          <w:szCs w:val="24"/>
        </w:rPr>
        <w:t xml:space="preserve"> who speak to them</w:t>
      </w:r>
    </w:p>
    <w:p w14:paraId="290976C2" w14:textId="36019D6B" w:rsidR="00A41D7A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B97C19">
        <w:rPr>
          <w:rFonts w:ascii="Segoe UI" w:hAnsi="Segoe UI" w:cs="Segoe UI"/>
          <w:szCs w:val="24"/>
        </w:rPr>
        <w:t>The Road to Emmaus story in detail</w:t>
      </w:r>
    </w:p>
    <w:p w14:paraId="6B1DBDF3" w14:textId="70BC9469" w:rsidR="00A41D7A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Appears to </w:t>
      </w:r>
      <w:r w:rsidR="00712E0C">
        <w:rPr>
          <w:rFonts w:ascii="Segoe UI" w:hAnsi="Segoe UI" w:cs="Segoe UI"/>
          <w:szCs w:val="24"/>
        </w:rPr>
        <w:t xml:space="preserve">the </w:t>
      </w:r>
      <w:r w:rsidRPr="00785ED7">
        <w:rPr>
          <w:rFonts w:ascii="Segoe UI" w:hAnsi="Segoe UI" w:cs="Segoe UI"/>
          <w:szCs w:val="24"/>
        </w:rPr>
        <w:t>disciples</w:t>
      </w:r>
      <w:r w:rsidR="00F64562">
        <w:rPr>
          <w:rFonts w:ascii="Segoe UI" w:hAnsi="Segoe UI" w:cs="Segoe UI"/>
          <w:szCs w:val="24"/>
        </w:rPr>
        <w:t>,</w:t>
      </w:r>
      <w:r w:rsidRPr="00785ED7">
        <w:rPr>
          <w:rFonts w:ascii="Segoe UI" w:hAnsi="Segoe UI" w:cs="Segoe UI"/>
          <w:szCs w:val="24"/>
        </w:rPr>
        <w:t xml:space="preserve"> </w:t>
      </w:r>
      <w:r w:rsidR="0043509F">
        <w:rPr>
          <w:rFonts w:ascii="Segoe UI" w:hAnsi="Segoe UI" w:cs="Segoe UI"/>
          <w:szCs w:val="24"/>
        </w:rPr>
        <w:t xml:space="preserve">shows his hands and feet, </w:t>
      </w:r>
      <w:r w:rsidRPr="00785ED7">
        <w:rPr>
          <w:rFonts w:ascii="Segoe UI" w:hAnsi="Segoe UI" w:cs="Segoe UI"/>
          <w:szCs w:val="24"/>
        </w:rPr>
        <w:t xml:space="preserve">and </w:t>
      </w:r>
      <w:r w:rsidR="0043509F">
        <w:rPr>
          <w:rFonts w:ascii="Segoe UI" w:hAnsi="Segoe UI" w:cs="Segoe UI"/>
          <w:szCs w:val="24"/>
        </w:rPr>
        <w:t>eats</w:t>
      </w:r>
    </w:p>
    <w:p w14:paraId="4AE68E0E" w14:textId="79ACA42B" w:rsidR="00785ED7" w:rsidRDefault="0043509F" w:rsidP="00785ED7">
      <w:pPr>
        <w:ind w:left="720"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The</w:t>
      </w:r>
      <w:r w:rsidR="00A41D7A" w:rsidRPr="00785ED7">
        <w:rPr>
          <w:rFonts w:ascii="Segoe UI" w:hAnsi="Segoe UI" w:cs="Segoe UI"/>
          <w:szCs w:val="24"/>
        </w:rPr>
        <w:t xml:space="preserve"> ascension </w:t>
      </w:r>
      <w:r>
        <w:rPr>
          <w:rFonts w:ascii="Segoe UI" w:hAnsi="Segoe UI" w:cs="Segoe UI"/>
          <w:szCs w:val="24"/>
        </w:rPr>
        <w:t>(also in Acts 1)</w:t>
      </w:r>
    </w:p>
    <w:p w14:paraId="62A2F396" w14:textId="483F993D" w:rsidR="00A41D7A" w:rsidRP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John </w:t>
      </w:r>
    </w:p>
    <w:p w14:paraId="2067A5AC" w14:textId="2E522560" w:rsidR="00A41D7A" w:rsidRDefault="00A41D7A" w:rsidP="00785ED7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Mary Magdalene, Peter</w:t>
      </w:r>
      <w:r w:rsidR="00F64562">
        <w:rPr>
          <w:rFonts w:ascii="Segoe UI" w:hAnsi="Segoe UI" w:cs="Segoe UI"/>
          <w:szCs w:val="24"/>
        </w:rPr>
        <w:t>,</w:t>
      </w:r>
      <w:r w:rsidRPr="00785ED7">
        <w:rPr>
          <w:rFonts w:ascii="Segoe UI" w:hAnsi="Segoe UI" w:cs="Segoe UI"/>
          <w:szCs w:val="24"/>
        </w:rPr>
        <w:t xml:space="preserve"> and John at the tomb</w:t>
      </w:r>
    </w:p>
    <w:p w14:paraId="434B8BB4" w14:textId="44E6A7B8" w:rsidR="00A41D7A" w:rsidRDefault="00A41D7A" w:rsidP="00A41D7A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Jesus appears to Mary</w:t>
      </w:r>
    </w:p>
    <w:p w14:paraId="443B5886" w14:textId="46ECEBCC" w:rsidR="00A41D7A" w:rsidRDefault="00A41D7A" w:rsidP="00A41D7A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Jesus appears to disciples </w:t>
      </w:r>
      <w:r w:rsidR="00A27C9C">
        <w:rPr>
          <w:rFonts w:ascii="Segoe UI" w:hAnsi="Segoe UI" w:cs="Segoe UI"/>
          <w:szCs w:val="24"/>
        </w:rPr>
        <w:t>and later, to Thomas</w:t>
      </w:r>
    </w:p>
    <w:p w14:paraId="643D6B03" w14:textId="17849AFD" w:rsidR="00A41D7A" w:rsidRPr="00785ED7" w:rsidRDefault="00A41D7A" w:rsidP="00A41D7A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Jesus helps them catch fish and then eats breakfasts with the disciples</w:t>
      </w:r>
    </w:p>
    <w:p w14:paraId="233F3FC9" w14:textId="6F4FC08F" w:rsidR="00A41D7A" w:rsidRPr="00A27C9C" w:rsidRDefault="00A41D7A" w:rsidP="00FA283C">
      <w:pPr>
        <w:ind w:left="720"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Jesus and Peter</w:t>
      </w:r>
      <w:r w:rsidR="00FA283C">
        <w:rPr>
          <w:rFonts w:ascii="Segoe UI" w:hAnsi="Segoe UI" w:cs="Segoe UI"/>
          <w:szCs w:val="24"/>
        </w:rPr>
        <w:t xml:space="preserve">’s </w:t>
      </w:r>
      <w:r w:rsidR="00FA283C" w:rsidRPr="00A27C9C">
        <w:rPr>
          <w:rFonts w:ascii="Segoe UI" w:hAnsi="Segoe UI" w:cs="Segoe UI"/>
          <w:szCs w:val="24"/>
        </w:rPr>
        <w:t>dialog</w:t>
      </w:r>
    </w:p>
    <w:p w14:paraId="4C7ED8DC" w14:textId="77777777" w:rsidR="00A41D7A" w:rsidRPr="00A27C9C" w:rsidRDefault="00A41D7A" w:rsidP="00A41D7A">
      <w:pPr>
        <w:rPr>
          <w:rFonts w:ascii="Segoe UI" w:hAnsi="Segoe UI" w:cs="Segoe UI"/>
          <w:szCs w:val="24"/>
        </w:rPr>
      </w:pPr>
    </w:p>
    <w:p w14:paraId="6AF34405" w14:textId="6E95D70F" w:rsidR="00785ED7" w:rsidRDefault="00A41D7A" w:rsidP="00785ED7">
      <w:pPr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The </w:t>
      </w:r>
      <w:r w:rsidR="00FD27D1">
        <w:rPr>
          <w:rFonts w:ascii="Segoe UI" w:hAnsi="Segoe UI" w:cs="Segoe UI"/>
          <w:szCs w:val="24"/>
        </w:rPr>
        <w:t>N</w:t>
      </w:r>
      <w:r w:rsidRPr="00785ED7">
        <w:rPr>
          <w:rFonts w:ascii="Segoe UI" w:hAnsi="Segoe UI" w:cs="Segoe UI"/>
          <w:szCs w:val="24"/>
        </w:rPr>
        <w:t xml:space="preserve">ature of a </w:t>
      </w:r>
      <w:r w:rsidR="00FD27D1">
        <w:rPr>
          <w:rFonts w:ascii="Segoe UI" w:hAnsi="Segoe UI" w:cs="Segoe UI"/>
          <w:szCs w:val="24"/>
        </w:rPr>
        <w:t>R</w:t>
      </w:r>
      <w:r w:rsidRPr="00785ED7">
        <w:rPr>
          <w:rFonts w:ascii="Segoe UI" w:hAnsi="Segoe UI" w:cs="Segoe UI"/>
          <w:szCs w:val="24"/>
        </w:rPr>
        <w:t xml:space="preserve">esurrected </w:t>
      </w:r>
      <w:r w:rsidR="00FD27D1">
        <w:rPr>
          <w:rFonts w:ascii="Segoe UI" w:hAnsi="Segoe UI" w:cs="Segoe UI"/>
          <w:szCs w:val="24"/>
        </w:rPr>
        <w:t>P</w:t>
      </w:r>
      <w:r w:rsidRPr="00785ED7">
        <w:rPr>
          <w:rFonts w:ascii="Segoe UI" w:hAnsi="Segoe UI" w:cs="Segoe UI"/>
          <w:szCs w:val="24"/>
        </w:rPr>
        <w:t>erson</w:t>
      </w:r>
    </w:p>
    <w:p w14:paraId="610383A3" w14:textId="77777777" w:rsid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We only know how Jesus was described</w:t>
      </w:r>
    </w:p>
    <w:p w14:paraId="07D77C4A" w14:textId="77777777" w:rsidR="000E5B16" w:rsidRPr="00785ED7" w:rsidRDefault="000E5B16" w:rsidP="000E5B16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Appears and disappears and is not always recognized</w:t>
      </w:r>
    </w:p>
    <w:p w14:paraId="4ABDDD82" w14:textId="27F2B961" w:rsid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Not a ghost or spirit</w:t>
      </w:r>
    </w:p>
    <w:p w14:paraId="0728B5B4" w14:textId="25BE7B15" w:rsidR="00785ED7" w:rsidRDefault="00A41D7A" w:rsidP="00785ED7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Eats and can be touched</w:t>
      </w:r>
    </w:p>
    <w:p w14:paraId="18A2875D" w14:textId="77777777" w:rsidR="00A27C9C" w:rsidRDefault="00A27C9C" w:rsidP="00A41D7A">
      <w:pPr>
        <w:rPr>
          <w:rFonts w:ascii="Segoe UI" w:hAnsi="Segoe UI" w:cs="Segoe UI"/>
          <w:szCs w:val="24"/>
        </w:rPr>
      </w:pPr>
    </w:p>
    <w:p w14:paraId="3AB14546" w14:textId="77777777" w:rsidR="00A27C9C" w:rsidRDefault="00A27C9C" w:rsidP="00A41D7A">
      <w:pPr>
        <w:rPr>
          <w:rFonts w:ascii="Segoe UI" w:hAnsi="Segoe UI" w:cs="Segoe UI"/>
          <w:szCs w:val="24"/>
        </w:rPr>
      </w:pPr>
    </w:p>
    <w:p w14:paraId="5956F3D7" w14:textId="77777777" w:rsidR="00A27C9C" w:rsidRDefault="00A27C9C" w:rsidP="00A41D7A">
      <w:pPr>
        <w:rPr>
          <w:rFonts w:ascii="Segoe UI" w:hAnsi="Segoe UI" w:cs="Segoe UI"/>
          <w:szCs w:val="24"/>
        </w:rPr>
      </w:pPr>
    </w:p>
    <w:p w14:paraId="5203A815" w14:textId="77777777" w:rsidR="00A27C9C" w:rsidRDefault="00A27C9C" w:rsidP="00A41D7A">
      <w:pPr>
        <w:rPr>
          <w:rFonts w:ascii="Segoe UI" w:hAnsi="Segoe UI" w:cs="Segoe UI"/>
          <w:szCs w:val="24"/>
        </w:rPr>
      </w:pPr>
    </w:p>
    <w:p w14:paraId="3EBDE321" w14:textId="77777777" w:rsidR="00A27C9C" w:rsidRDefault="00A27C9C" w:rsidP="00A41D7A">
      <w:pPr>
        <w:rPr>
          <w:rFonts w:ascii="Segoe UI" w:hAnsi="Segoe UI" w:cs="Segoe UI"/>
          <w:szCs w:val="24"/>
        </w:rPr>
      </w:pPr>
    </w:p>
    <w:p w14:paraId="24047F6C" w14:textId="7154012C" w:rsidR="00A41D7A" w:rsidRPr="00785ED7" w:rsidRDefault="00A41D7A" w:rsidP="00A41D7A">
      <w:pPr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lastRenderedPageBreak/>
        <w:t xml:space="preserve">Jesus </w:t>
      </w:r>
      <w:r w:rsidR="00F775FD">
        <w:rPr>
          <w:rFonts w:ascii="Segoe UI" w:hAnsi="Segoe UI" w:cs="Segoe UI"/>
          <w:szCs w:val="24"/>
        </w:rPr>
        <w:t>Has</w:t>
      </w:r>
      <w:r w:rsidRPr="00785ED7">
        <w:rPr>
          <w:rFonts w:ascii="Segoe UI" w:hAnsi="Segoe UI" w:cs="Segoe UI"/>
          <w:szCs w:val="24"/>
        </w:rPr>
        <w:t xml:space="preserve"> </w:t>
      </w:r>
      <w:r w:rsidR="00FD27D1">
        <w:rPr>
          <w:rFonts w:ascii="Segoe UI" w:hAnsi="Segoe UI" w:cs="Segoe UI"/>
          <w:szCs w:val="24"/>
        </w:rPr>
        <w:t>Power over S</w:t>
      </w:r>
      <w:r w:rsidRPr="00785ED7">
        <w:rPr>
          <w:rFonts w:ascii="Segoe UI" w:hAnsi="Segoe UI" w:cs="Segoe UI"/>
          <w:szCs w:val="24"/>
        </w:rPr>
        <w:t xml:space="preserve">in and </w:t>
      </w:r>
      <w:r w:rsidR="00FD27D1">
        <w:rPr>
          <w:rFonts w:ascii="Segoe UI" w:hAnsi="Segoe UI" w:cs="Segoe UI"/>
          <w:szCs w:val="24"/>
        </w:rPr>
        <w:t>D</w:t>
      </w:r>
      <w:r w:rsidRPr="00785ED7">
        <w:rPr>
          <w:rFonts w:ascii="Segoe UI" w:hAnsi="Segoe UI" w:cs="Segoe UI"/>
          <w:szCs w:val="24"/>
        </w:rPr>
        <w:t>eath.</w:t>
      </w:r>
    </w:p>
    <w:p w14:paraId="3D7E5FDC" w14:textId="03EC672A" w:rsidR="00F35EC2" w:rsidRDefault="00A41D7A" w:rsidP="00712E0C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Death does not have the last word</w:t>
      </w:r>
    </w:p>
    <w:p w14:paraId="1A573374" w14:textId="74A89F19" w:rsidR="00A41D7A" w:rsidRPr="00785ED7" w:rsidRDefault="00A41D7A" w:rsidP="00712E0C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God is in charge</w:t>
      </w:r>
    </w:p>
    <w:p w14:paraId="721AF19E" w14:textId="456EE52F" w:rsidR="00F35EC2" w:rsidRDefault="00CF3326" w:rsidP="00A41D7A">
      <w:pPr>
        <w:ind w:left="1440" w:hanging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God</w:t>
      </w:r>
      <w:r w:rsidR="00A41D7A" w:rsidRPr="00785ED7">
        <w:rPr>
          <w:rFonts w:ascii="Segoe UI" w:hAnsi="Segoe UI" w:cs="Segoe UI"/>
          <w:szCs w:val="24"/>
        </w:rPr>
        <w:t xml:space="preserve"> loves us and keeps his promises</w:t>
      </w:r>
    </w:p>
    <w:p w14:paraId="1E5DA6BC" w14:textId="320B2559" w:rsidR="00A41D7A" w:rsidRPr="00785ED7" w:rsidRDefault="00A41D7A" w:rsidP="00A41D7A">
      <w:pPr>
        <w:ind w:left="1440" w:hanging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The results of sin will someday pass away</w:t>
      </w:r>
    </w:p>
    <w:p w14:paraId="09D2399D" w14:textId="77777777" w:rsidR="00A41D7A" w:rsidRPr="00785ED7" w:rsidRDefault="00A41D7A" w:rsidP="00A41D7A">
      <w:pPr>
        <w:rPr>
          <w:rFonts w:ascii="Segoe UI" w:hAnsi="Segoe UI" w:cs="Segoe UI"/>
          <w:szCs w:val="24"/>
        </w:rPr>
      </w:pPr>
    </w:p>
    <w:p w14:paraId="60F9022B" w14:textId="532BC1D2" w:rsidR="00A41D7A" w:rsidRDefault="00F775FD" w:rsidP="00A41D7A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Jesus’</w:t>
      </w:r>
      <w:r w:rsidR="00FD27D1">
        <w:rPr>
          <w:rFonts w:ascii="Segoe UI" w:hAnsi="Segoe UI" w:cs="Segoe UI"/>
          <w:szCs w:val="24"/>
        </w:rPr>
        <w:t xml:space="preserve"> Commission</w:t>
      </w:r>
      <w:r>
        <w:rPr>
          <w:rFonts w:ascii="Segoe UI" w:hAnsi="Segoe UI" w:cs="Segoe UI"/>
          <w:szCs w:val="24"/>
        </w:rPr>
        <w:t xml:space="preserve"> to Disciples</w:t>
      </w:r>
    </w:p>
    <w:p w14:paraId="4F144EC3" w14:textId="358E2165" w:rsidR="00714C15" w:rsidRPr="00F775FD" w:rsidRDefault="00714C15" w:rsidP="00A41D7A">
      <w:pPr>
        <w:rPr>
          <w:rFonts w:ascii="Segoe UI" w:hAnsi="Segoe UI" w:cs="Segoe UI"/>
          <w:szCs w:val="24"/>
        </w:rPr>
      </w:pPr>
      <w:r w:rsidRPr="00F775FD">
        <w:rPr>
          <w:rFonts w:ascii="Segoe UI" w:hAnsi="Segoe UI" w:cs="Segoe UI"/>
          <w:szCs w:val="24"/>
        </w:rPr>
        <w:tab/>
        <w:t>Matthew 28:19-20</w:t>
      </w:r>
    </w:p>
    <w:p w14:paraId="0EA4667C" w14:textId="2E5B5B7A" w:rsidR="00714C15" w:rsidRPr="00F775FD" w:rsidRDefault="00F775FD" w:rsidP="00A41D7A">
      <w:pPr>
        <w:rPr>
          <w:rFonts w:ascii="Segoe UI" w:hAnsi="Segoe UI" w:cs="Segoe UI"/>
          <w:szCs w:val="24"/>
        </w:rPr>
      </w:pPr>
      <w:r w:rsidRPr="00F775FD">
        <w:rPr>
          <w:rFonts w:ascii="Segoe UI" w:hAnsi="Segoe UI" w:cs="Segoe UI"/>
          <w:szCs w:val="24"/>
        </w:rPr>
        <w:tab/>
        <w:t>Luke 24:44-49</w:t>
      </w:r>
    </w:p>
    <w:p w14:paraId="4B92E5D4" w14:textId="351DB0CC" w:rsidR="00714C15" w:rsidRPr="00F775FD" w:rsidRDefault="00714C15" w:rsidP="00A41D7A">
      <w:pPr>
        <w:rPr>
          <w:rFonts w:ascii="Segoe UI" w:hAnsi="Segoe UI" w:cs="Segoe UI"/>
          <w:szCs w:val="24"/>
        </w:rPr>
      </w:pPr>
      <w:r w:rsidRPr="00F775FD">
        <w:rPr>
          <w:rFonts w:ascii="Segoe UI" w:hAnsi="Segoe UI" w:cs="Segoe UI"/>
          <w:szCs w:val="24"/>
        </w:rPr>
        <w:tab/>
        <w:t>John 20:21-23</w:t>
      </w:r>
    </w:p>
    <w:p w14:paraId="7DC20494" w14:textId="77777777" w:rsidR="00FD27D1" w:rsidRPr="00785ED7" w:rsidRDefault="00FD27D1" w:rsidP="00A41D7A">
      <w:pPr>
        <w:rPr>
          <w:rFonts w:ascii="Segoe UI" w:hAnsi="Segoe UI" w:cs="Segoe UI"/>
          <w:szCs w:val="24"/>
        </w:rPr>
      </w:pPr>
    </w:p>
    <w:p w14:paraId="18389FC6" w14:textId="7E389F5E" w:rsidR="0042168E" w:rsidRDefault="00A41D7A" w:rsidP="0042168E">
      <w:pPr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Jesus </w:t>
      </w:r>
      <w:r w:rsidR="00FD27D1">
        <w:rPr>
          <w:rFonts w:ascii="Segoe UI" w:hAnsi="Segoe UI" w:cs="Segoe UI"/>
          <w:szCs w:val="24"/>
        </w:rPr>
        <w:t>R</w:t>
      </w:r>
      <w:r w:rsidRPr="00785ED7">
        <w:rPr>
          <w:rFonts w:ascii="Segoe UI" w:hAnsi="Segoe UI" w:cs="Segoe UI"/>
          <w:szCs w:val="24"/>
        </w:rPr>
        <w:t xml:space="preserve">emains </w:t>
      </w:r>
      <w:r w:rsidR="00FD27D1">
        <w:rPr>
          <w:rFonts w:ascii="Segoe UI" w:hAnsi="Segoe UI" w:cs="Segoe UI"/>
          <w:szCs w:val="24"/>
        </w:rPr>
        <w:t>w</w:t>
      </w:r>
      <w:r w:rsidRPr="00785ED7">
        <w:rPr>
          <w:rFonts w:ascii="Segoe UI" w:hAnsi="Segoe UI" w:cs="Segoe UI"/>
          <w:szCs w:val="24"/>
        </w:rPr>
        <w:t xml:space="preserve">ith </w:t>
      </w:r>
      <w:r w:rsidR="00FD27D1">
        <w:rPr>
          <w:rFonts w:ascii="Segoe UI" w:hAnsi="Segoe UI" w:cs="Segoe UI"/>
          <w:szCs w:val="24"/>
        </w:rPr>
        <w:t>Us</w:t>
      </w:r>
    </w:p>
    <w:p w14:paraId="731285A9" w14:textId="77777777" w:rsidR="0042168E" w:rsidRDefault="00A41D7A" w:rsidP="0042168E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The Lord’s Supper</w:t>
      </w:r>
    </w:p>
    <w:p w14:paraId="39106F5E" w14:textId="77777777" w:rsidR="0042168E" w:rsidRDefault="00A41D7A" w:rsidP="0042168E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>Baptism</w:t>
      </w:r>
    </w:p>
    <w:p w14:paraId="0C323401" w14:textId="0F718619" w:rsidR="0042168E" w:rsidRDefault="00A41D7A" w:rsidP="0042168E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The </w:t>
      </w:r>
      <w:r w:rsidR="00FD27D1">
        <w:rPr>
          <w:rFonts w:ascii="Segoe UI" w:hAnsi="Segoe UI" w:cs="Segoe UI"/>
          <w:szCs w:val="24"/>
        </w:rPr>
        <w:t>W</w:t>
      </w:r>
      <w:r w:rsidRPr="00785ED7">
        <w:rPr>
          <w:rFonts w:ascii="Segoe UI" w:hAnsi="Segoe UI" w:cs="Segoe UI"/>
          <w:szCs w:val="24"/>
        </w:rPr>
        <w:t>ord of God</w:t>
      </w:r>
    </w:p>
    <w:p w14:paraId="70FAC27F" w14:textId="4E3F9B48" w:rsidR="00A41D7A" w:rsidRPr="00785ED7" w:rsidRDefault="00A41D7A" w:rsidP="0042168E">
      <w:pPr>
        <w:ind w:firstLine="720"/>
        <w:rPr>
          <w:rFonts w:ascii="Segoe UI" w:hAnsi="Segoe UI" w:cs="Segoe UI"/>
          <w:szCs w:val="24"/>
        </w:rPr>
      </w:pPr>
      <w:r w:rsidRPr="00785ED7">
        <w:rPr>
          <w:rFonts w:ascii="Segoe UI" w:hAnsi="Segoe UI" w:cs="Segoe UI"/>
          <w:szCs w:val="24"/>
        </w:rPr>
        <w:t xml:space="preserve">The </w:t>
      </w:r>
      <w:r w:rsidR="00FD27D1">
        <w:rPr>
          <w:rFonts w:ascii="Segoe UI" w:hAnsi="Segoe UI" w:cs="Segoe UI"/>
          <w:szCs w:val="24"/>
        </w:rPr>
        <w:t>W</w:t>
      </w:r>
      <w:r w:rsidRPr="00785ED7">
        <w:rPr>
          <w:rFonts w:ascii="Segoe UI" w:hAnsi="Segoe UI" w:cs="Segoe UI"/>
          <w:szCs w:val="24"/>
        </w:rPr>
        <w:t>ork of the Holy Spirit</w:t>
      </w:r>
    </w:p>
    <w:p w14:paraId="4DAA3C8A" w14:textId="16E1473D" w:rsidR="00C75DF4" w:rsidRDefault="00C75DF4" w:rsidP="00A41D7A">
      <w:pPr>
        <w:rPr>
          <w:rFonts w:ascii="Segoe UI" w:hAnsi="Segoe UI" w:cs="Segoe UI"/>
          <w:szCs w:val="24"/>
        </w:rPr>
      </w:pPr>
    </w:p>
    <w:p w14:paraId="5B769F1D" w14:textId="77777777" w:rsidR="00C75DF4" w:rsidRPr="00785ED7" w:rsidRDefault="00C75DF4" w:rsidP="00A41D7A">
      <w:pPr>
        <w:rPr>
          <w:rFonts w:ascii="Segoe UI" w:hAnsi="Segoe UI" w:cs="Segoe UI"/>
          <w:szCs w:val="24"/>
        </w:rPr>
      </w:pPr>
    </w:p>
    <w:p w14:paraId="3119A26D" w14:textId="2C936E38" w:rsidR="0059703A" w:rsidRPr="00FD27D1" w:rsidRDefault="00F42473" w:rsidP="00F42473">
      <w:pPr>
        <w:rPr>
          <w:rFonts w:ascii="Segoe UI" w:hAnsi="Segoe UI" w:cs="Segoe UI"/>
          <w:b/>
          <w:bCs/>
          <w:szCs w:val="24"/>
        </w:rPr>
      </w:pPr>
      <w:r w:rsidRPr="00FD27D1">
        <w:rPr>
          <w:rFonts w:ascii="Segoe UI" w:hAnsi="Segoe UI" w:cs="Segoe UI"/>
          <w:b/>
          <w:bCs/>
          <w:szCs w:val="24"/>
        </w:rPr>
        <w:t>Looking ahead:</w:t>
      </w:r>
    </w:p>
    <w:p w14:paraId="2EF83648" w14:textId="18DADF53" w:rsidR="00DE4562" w:rsidRDefault="00051767" w:rsidP="00F42473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1 Corinthians 15:12-</w:t>
      </w:r>
      <w:r w:rsidR="000E5B16">
        <w:rPr>
          <w:rFonts w:ascii="Segoe UI" w:hAnsi="Segoe UI" w:cs="Segoe UI"/>
          <w:szCs w:val="24"/>
        </w:rPr>
        <w:t>19</w:t>
      </w:r>
    </w:p>
    <w:p w14:paraId="6D173E35" w14:textId="4BD0D82C" w:rsidR="00C75DF4" w:rsidRDefault="00051767" w:rsidP="00F42473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1 Corinthians 15:42-49</w:t>
      </w:r>
    </w:p>
    <w:p w14:paraId="616C9294" w14:textId="25B554FD" w:rsidR="00DE4562" w:rsidRPr="00785ED7" w:rsidRDefault="00DE4562" w:rsidP="00F42473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omans</w:t>
      </w:r>
      <w:bookmarkEnd w:id="0"/>
      <w:bookmarkEnd w:id="1"/>
      <w:bookmarkEnd w:id="2"/>
      <w:r w:rsidR="00316A83">
        <w:rPr>
          <w:rFonts w:ascii="Segoe UI" w:hAnsi="Segoe UI" w:cs="Segoe UI"/>
          <w:szCs w:val="24"/>
        </w:rPr>
        <w:t xml:space="preserve"> 14:8-9</w:t>
      </w:r>
    </w:p>
    <w:sectPr w:rsidR="00DE4562" w:rsidRPr="00785ED7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D72"/>
    <w:multiLevelType w:val="hybridMultilevel"/>
    <w:tmpl w:val="CCEC0754"/>
    <w:lvl w:ilvl="0" w:tplc="28C43D88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0E78C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3509A"/>
    <w:multiLevelType w:val="hybridMultilevel"/>
    <w:tmpl w:val="7402D25C"/>
    <w:lvl w:ilvl="0" w:tplc="49D6F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126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9566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C0D6B"/>
    <w:multiLevelType w:val="hybridMultilevel"/>
    <w:tmpl w:val="F0662260"/>
    <w:lvl w:ilvl="0" w:tplc="7994B36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58A30D6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8F66D6C"/>
    <w:multiLevelType w:val="hybridMultilevel"/>
    <w:tmpl w:val="33385920"/>
    <w:lvl w:ilvl="0" w:tplc="C3B452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FC6D8E2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C281870"/>
    <w:multiLevelType w:val="singleLevel"/>
    <w:tmpl w:val="6BBEDCF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6FC7493"/>
    <w:multiLevelType w:val="hybridMultilevel"/>
    <w:tmpl w:val="1FD825E0"/>
    <w:lvl w:ilvl="0" w:tplc="A038241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DD8E2D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A0A37C8">
      <w:start w:val="3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DAF6CC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6107739">
    <w:abstractNumId w:val="6"/>
  </w:num>
  <w:num w:numId="2" w16cid:durableId="431628741">
    <w:abstractNumId w:val="4"/>
  </w:num>
  <w:num w:numId="3" w16cid:durableId="629095125">
    <w:abstractNumId w:val="1"/>
  </w:num>
  <w:num w:numId="4" w16cid:durableId="811748953">
    <w:abstractNumId w:val="2"/>
  </w:num>
  <w:num w:numId="5" w16cid:durableId="1711346478">
    <w:abstractNumId w:val="3"/>
  </w:num>
  <w:num w:numId="6" w16cid:durableId="291985697">
    <w:abstractNumId w:val="5"/>
  </w:num>
  <w:num w:numId="7" w16cid:durableId="46813165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1767"/>
    <w:rsid w:val="000532C0"/>
    <w:rsid w:val="00054EB2"/>
    <w:rsid w:val="0005648A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7273"/>
    <w:rsid w:val="00087D31"/>
    <w:rsid w:val="00087E0D"/>
    <w:rsid w:val="00092C58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B2C65"/>
    <w:rsid w:val="000B4177"/>
    <w:rsid w:val="000B5EE1"/>
    <w:rsid w:val="000C045B"/>
    <w:rsid w:val="000C1699"/>
    <w:rsid w:val="000C198A"/>
    <w:rsid w:val="000D7047"/>
    <w:rsid w:val="000E24D5"/>
    <w:rsid w:val="000E4173"/>
    <w:rsid w:val="000E4989"/>
    <w:rsid w:val="000E5B16"/>
    <w:rsid w:val="000E670D"/>
    <w:rsid w:val="000E6AD2"/>
    <w:rsid w:val="0010539D"/>
    <w:rsid w:val="00105E6D"/>
    <w:rsid w:val="0010689D"/>
    <w:rsid w:val="001073A1"/>
    <w:rsid w:val="001102A6"/>
    <w:rsid w:val="00111802"/>
    <w:rsid w:val="0011203B"/>
    <w:rsid w:val="00115809"/>
    <w:rsid w:val="00116BBC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43F3"/>
    <w:rsid w:val="00156D79"/>
    <w:rsid w:val="00160534"/>
    <w:rsid w:val="001607E6"/>
    <w:rsid w:val="0016606E"/>
    <w:rsid w:val="001664E1"/>
    <w:rsid w:val="00167435"/>
    <w:rsid w:val="00170BE7"/>
    <w:rsid w:val="001803C5"/>
    <w:rsid w:val="001816C1"/>
    <w:rsid w:val="0018302D"/>
    <w:rsid w:val="00185124"/>
    <w:rsid w:val="001879DA"/>
    <w:rsid w:val="0019091F"/>
    <w:rsid w:val="001971A0"/>
    <w:rsid w:val="001A2986"/>
    <w:rsid w:val="001A358A"/>
    <w:rsid w:val="001A57DA"/>
    <w:rsid w:val="001A70C4"/>
    <w:rsid w:val="001B0A9E"/>
    <w:rsid w:val="001B34C2"/>
    <w:rsid w:val="001C0FC3"/>
    <w:rsid w:val="001C7D34"/>
    <w:rsid w:val="001D008A"/>
    <w:rsid w:val="001D1EBB"/>
    <w:rsid w:val="001D32D3"/>
    <w:rsid w:val="001D3AD3"/>
    <w:rsid w:val="001E1ADB"/>
    <w:rsid w:val="001E1EB9"/>
    <w:rsid w:val="001F19E2"/>
    <w:rsid w:val="001F6E09"/>
    <w:rsid w:val="002023B4"/>
    <w:rsid w:val="002057D3"/>
    <w:rsid w:val="0021058F"/>
    <w:rsid w:val="00214A52"/>
    <w:rsid w:val="0022024A"/>
    <w:rsid w:val="00221509"/>
    <w:rsid w:val="00221EE0"/>
    <w:rsid w:val="002270C8"/>
    <w:rsid w:val="00232F36"/>
    <w:rsid w:val="00236884"/>
    <w:rsid w:val="00243583"/>
    <w:rsid w:val="00246646"/>
    <w:rsid w:val="00250064"/>
    <w:rsid w:val="002510D8"/>
    <w:rsid w:val="00255025"/>
    <w:rsid w:val="002559EA"/>
    <w:rsid w:val="00261464"/>
    <w:rsid w:val="00261FA1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00B"/>
    <w:rsid w:val="002949B5"/>
    <w:rsid w:val="00295FEE"/>
    <w:rsid w:val="00297649"/>
    <w:rsid w:val="002A2183"/>
    <w:rsid w:val="002A2FAE"/>
    <w:rsid w:val="002A39D7"/>
    <w:rsid w:val="002A40BA"/>
    <w:rsid w:val="002A4FA2"/>
    <w:rsid w:val="002A75DB"/>
    <w:rsid w:val="002A7828"/>
    <w:rsid w:val="002B592C"/>
    <w:rsid w:val="002B6E53"/>
    <w:rsid w:val="002B737F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D74BC"/>
    <w:rsid w:val="002E2913"/>
    <w:rsid w:val="002E467C"/>
    <w:rsid w:val="002E4946"/>
    <w:rsid w:val="002F04B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06E94"/>
    <w:rsid w:val="00311958"/>
    <w:rsid w:val="00314929"/>
    <w:rsid w:val="00315561"/>
    <w:rsid w:val="00315A85"/>
    <w:rsid w:val="00315AB7"/>
    <w:rsid w:val="00316A83"/>
    <w:rsid w:val="0032419B"/>
    <w:rsid w:val="003241E2"/>
    <w:rsid w:val="003242CD"/>
    <w:rsid w:val="003259FB"/>
    <w:rsid w:val="00326E63"/>
    <w:rsid w:val="00327110"/>
    <w:rsid w:val="00327CB9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72328"/>
    <w:rsid w:val="0037477F"/>
    <w:rsid w:val="00380C1C"/>
    <w:rsid w:val="00381525"/>
    <w:rsid w:val="00383443"/>
    <w:rsid w:val="00390AB6"/>
    <w:rsid w:val="00393AD2"/>
    <w:rsid w:val="00394A51"/>
    <w:rsid w:val="00397123"/>
    <w:rsid w:val="003977A7"/>
    <w:rsid w:val="00397823"/>
    <w:rsid w:val="003A2EF3"/>
    <w:rsid w:val="003A3FB0"/>
    <w:rsid w:val="003A4DCE"/>
    <w:rsid w:val="003A5016"/>
    <w:rsid w:val="003B175F"/>
    <w:rsid w:val="003B58BB"/>
    <w:rsid w:val="003C0277"/>
    <w:rsid w:val="003C0D68"/>
    <w:rsid w:val="003C542D"/>
    <w:rsid w:val="003C5842"/>
    <w:rsid w:val="003C779C"/>
    <w:rsid w:val="003D072E"/>
    <w:rsid w:val="003D2415"/>
    <w:rsid w:val="003D344D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168E"/>
    <w:rsid w:val="00426DD7"/>
    <w:rsid w:val="00427A2B"/>
    <w:rsid w:val="004301D6"/>
    <w:rsid w:val="00431206"/>
    <w:rsid w:val="0043509F"/>
    <w:rsid w:val="0043583E"/>
    <w:rsid w:val="004366B8"/>
    <w:rsid w:val="00437ECD"/>
    <w:rsid w:val="004403B3"/>
    <w:rsid w:val="004410DA"/>
    <w:rsid w:val="0044177F"/>
    <w:rsid w:val="00447498"/>
    <w:rsid w:val="00447FF4"/>
    <w:rsid w:val="00450039"/>
    <w:rsid w:val="00451EBC"/>
    <w:rsid w:val="0045357E"/>
    <w:rsid w:val="00461A8E"/>
    <w:rsid w:val="004665A1"/>
    <w:rsid w:val="00467BDE"/>
    <w:rsid w:val="004806BD"/>
    <w:rsid w:val="00483D9D"/>
    <w:rsid w:val="004847B4"/>
    <w:rsid w:val="00486D71"/>
    <w:rsid w:val="00492F4C"/>
    <w:rsid w:val="00494E32"/>
    <w:rsid w:val="00495B1D"/>
    <w:rsid w:val="00496B66"/>
    <w:rsid w:val="004A5071"/>
    <w:rsid w:val="004A7ED2"/>
    <w:rsid w:val="004B003F"/>
    <w:rsid w:val="004B2710"/>
    <w:rsid w:val="004B4B98"/>
    <w:rsid w:val="004C14BD"/>
    <w:rsid w:val="004C2350"/>
    <w:rsid w:val="004C7A14"/>
    <w:rsid w:val="004D0813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4F7BA4"/>
    <w:rsid w:val="00500523"/>
    <w:rsid w:val="00500F96"/>
    <w:rsid w:val="005052C5"/>
    <w:rsid w:val="005119ED"/>
    <w:rsid w:val="005136F2"/>
    <w:rsid w:val="00515175"/>
    <w:rsid w:val="005228CB"/>
    <w:rsid w:val="00523B35"/>
    <w:rsid w:val="005252D0"/>
    <w:rsid w:val="005257DF"/>
    <w:rsid w:val="00526B83"/>
    <w:rsid w:val="005270CF"/>
    <w:rsid w:val="00534972"/>
    <w:rsid w:val="00535C16"/>
    <w:rsid w:val="00536A30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80724"/>
    <w:rsid w:val="005879DA"/>
    <w:rsid w:val="00587A9D"/>
    <w:rsid w:val="0059219E"/>
    <w:rsid w:val="0059221E"/>
    <w:rsid w:val="0059703A"/>
    <w:rsid w:val="005970A2"/>
    <w:rsid w:val="005A05BD"/>
    <w:rsid w:val="005A0660"/>
    <w:rsid w:val="005A3DDE"/>
    <w:rsid w:val="005A6C23"/>
    <w:rsid w:val="005B0C09"/>
    <w:rsid w:val="005B20E6"/>
    <w:rsid w:val="005B3913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C5BFB"/>
    <w:rsid w:val="005D0974"/>
    <w:rsid w:val="005D0E8C"/>
    <w:rsid w:val="005D172B"/>
    <w:rsid w:val="005D1F98"/>
    <w:rsid w:val="005D2051"/>
    <w:rsid w:val="005D2D81"/>
    <w:rsid w:val="005E311B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1296E"/>
    <w:rsid w:val="00620D4C"/>
    <w:rsid w:val="00622CC7"/>
    <w:rsid w:val="00624CB3"/>
    <w:rsid w:val="00626BA3"/>
    <w:rsid w:val="0063514A"/>
    <w:rsid w:val="00636208"/>
    <w:rsid w:val="00637EA6"/>
    <w:rsid w:val="00640439"/>
    <w:rsid w:val="00642509"/>
    <w:rsid w:val="00642623"/>
    <w:rsid w:val="00647E83"/>
    <w:rsid w:val="00652FF0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220B"/>
    <w:rsid w:val="006A431B"/>
    <w:rsid w:val="006B158E"/>
    <w:rsid w:val="006B213A"/>
    <w:rsid w:val="006B38CE"/>
    <w:rsid w:val="006B7D6E"/>
    <w:rsid w:val="006C6001"/>
    <w:rsid w:val="006C745A"/>
    <w:rsid w:val="006D1BAA"/>
    <w:rsid w:val="006D3FEE"/>
    <w:rsid w:val="006E0DAF"/>
    <w:rsid w:val="006E5018"/>
    <w:rsid w:val="006E70FD"/>
    <w:rsid w:val="006F2CB9"/>
    <w:rsid w:val="006F3510"/>
    <w:rsid w:val="007033B7"/>
    <w:rsid w:val="00703D44"/>
    <w:rsid w:val="00704C02"/>
    <w:rsid w:val="00711375"/>
    <w:rsid w:val="00712A01"/>
    <w:rsid w:val="00712E0C"/>
    <w:rsid w:val="00713B8B"/>
    <w:rsid w:val="00714C15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4B4B"/>
    <w:rsid w:val="00752FB6"/>
    <w:rsid w:val="0075304D"/>
    <w:rsid w:val="00756130"/>
    <w:rsid w:val="00756213"/>
    <w:rsid w:val="00756FAF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5ED7"/>
    <w:rsid w:val="00786574"/>
    <w:rsid w:val="00794C82"/>
    <w:rsid w:val="00795099"/>
    <w:rsid w:val="007A313E"/>
    <w:rsid w:val="007A7EA6"/>
    <w:rsid w:val="007B0FF3"/>
    <w:rsid w:val="007B1652"/>
    <w:rsid w:val="007B3468"/>
    <w:rsid w:val="007B5473"/>
    <w:rsid w:val="007B5581"/>
    <w:rsid w:val="007C1CCC"/>
    <w:rsid w:val="007C46AF"/>
    <w:rsid w:val="007C52EA"/>
    <w:rsid w:val="007C5E88"/>
    <w:rsid w:val="007C6AC7"/>
    <w:rsid w:val="007C6AD2"/>
    <w:rsid w:val="007D6BD1"/>
    <w:rsid w:val="007E0798"/>
    <w:rsid w:val="007E36ED"/>
    <w:rsid w:val="007E486E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13BB"/>
    <w:rsid w:val="00832AAE"/>
    <w:rsid w:val="00834619"/>
    <w:rsid w:val="008348B4"/>
    <w:rsid w:val="00834A1E"/>
    <w:rsid w:val="00835C5C"/>
    <w:rsid w:val="0083781B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74B40"/>
    <w:rsid w:val="00877976"/>
    <w:rsid w:val="008952F4"/>
    <w:rsid w:val="008A08F8"/>
    <w:rsid w:val="008A2E19"/>
    <w:rsid w:val="008A4DB4"/>
    <w:rsid w:val="008A578B"/>
    <w:rsid w:val="008B0ED2"/>
    <w:rsid w:val="008B24F2"/>
    <w:rsid w:val="008B3210"/>
    <w:rsid w:val="008B50BE"/>
    <w:rsid w:val="008B5C37"/>
    <w:rsid w:val="008B6300"/>
    <w:rsid w:val="008C708E"/>
    <w:rsid w:val="008D1293"/>
    <w:rsid w:val="008D2D64"/>
    <w:rsid w:val="008D47DF"/>
    <w:rsid w:val="008D5291"/>
    <w:rsid w:val="008D6D98"/>
    <w:rsid w:val="008E03BD"/>
    <w:rsid w:val="008E084B"/>
    <w:rsid w:val="008E6858"/>
    <w:rsid w:val="008F095C"/>
    <w:rsid w:val="008F32AB"/>
    <w:rsid w:val="008F606E"/>
    <w:rsid w:val="008F75B9"/>
    <w:rsid w:val="008F7FB8"/>
    <w:rsid w:val="0090213D"/>
    <w:rsid w:val="00902687"/>
    <w:rsid w:val="009027B2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6329"/>
    <w:rsid w:val="00967E4F"/>
    <w:rsid w:val="00971F8D"/>
    <w:rsid w:val="009743E5"/>
    <w:rsid w:val="0098027A"/>
    <w:rsid w:val="00981A37"/>
    <w:rsid w:val="00982B61"/>
    <w:rsid w:val="00982E24"/>
    <w:rsid w:val="00983D22"/>
    <w:rsid w:val="00984EAE"/>
    <w:rsid w:val="00990DE5"/>
    <w:rsid w:val="00992365"/>
    <w:rsid w:val="00992E64"/>
    <w:rsid w:val="00992E9F"/>
    <w:rsid w:val="0099451F"/>
    <w:rsid w:val="009A3AFA"/>
    <w:rsid w:val="009A419A"/>
    <w:rsid w:val="009A5400"/>
    <w:rsid w:val="009A6367"/>
    <w:rsid w:val="009A671C"/>
    <w:rsid w:val="009B17BE"/>
    <w:rsid w:val="009B34B1"/>
    <w:rsid w:val="009B587E"/>
    <w:rsid w:val="009B7022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6DC"/>
    <w:rsid w:val="009F2F79"/>
    <w:rsid w:val="009F5F8C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144F0"/>
    <w:rsid w:val="00A23A63"/>
    <w:rsid w:val="00A23B47"/>
    <w:rsid w:val="00A23ED5"/>
    <w:rsid w:val="00A27C9C"/>
    <w:rsid w:val="00A341F9"/>
    <w:rsid w:val="00A414F4"/>
    <w:rsid w:val="00A41D7A"/>
    <w:rsid w:val="00A43623"/>
    <w:rsid w:val="00A4396A"/>
    <w:rsid w:val="00A44AB1"/>
    <w:rsid w:val="00A4656C"/>
    <w:rsid w:val="00A469F2"/>
    <w:rsid w:val="00A47F1D"/>
    <w:rsid w:val="00A53E93"/>
    <w:rsid w:val="00A545B5"/>
    <w:rsid w:val="00A55CA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2D9E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976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3AFA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1E4"/>
    <w:rsid w:val="00B90523"/>
    <w:rsid w:val="00B91939"/>
    <w:rsid w:val="00B91DF8"/>
    <w:rsid w:val="00B9316A"/>
    <w:rsid w:val="00B959DA"/>
    <w:rsid w:val="00B97C19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3173"/>
    <w:rsid w:val="00C35BA1"/>
    <w:rsid w:val="00C36A22"/>
    <w:rsid w:val="00C3770C"/>
    <w:rsid w:val="00C43812"/>
    <w:rsid w:val="00C50B24"/>
    <w:rsid w:val="00C52AB2"/>
    <w:rsid w:val="00C52C61"/>
    <w:rsid w:val="00C52F5F"/>
    <w:rsid w:val="00C53101"/>
    <w:rsid w:val="00C53E80"/>
    <w:rsid w:val="00C55ADD"/>
    <w:rsid w:val="00C578BF"/>
    <w:rsid w:val="00C6092E"/>
    <w:rsid w:val="00C60E9F"/>
    <w:rsid w:val="00C62243"/>
    <w:rsid w:val="00C640BB"/>
    <w:rsid w:val="00C674B0"/>
    <w:rsid w:val="00C7036C"/>
    <w:rsid w:val="00C70B44"/>
    <w:rsid w:val="00C72523"/>
    <w:rsid w:val="00C72767"/>
    <w:rsid w:val="00C73AC2"/>
    <w:rsid w:val="00C75DF4"/>
    <w:rsid w:val="00C822F3"/>
    <w:rsid w:val="00C83B47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31BF"/>
    <w:rsid w:val="00CD5769"/>
    <w:rsid w:val="00CE3687"/>
    <w:rsid w:val="00CE3926"/>
    <w:rsid w:val="00CE48F9"/>
    <w:rsid w:val="00CF3326"/>
    <w:rsid w:val="00CF70C8"/>
    <w:rsid w:val="00CF7F4F"/>
    <w:rsid w:val="00D0103D"/>
    <w:rsid w:val="00D0478E"/>
    <w:rsid w:val="00D10E48"/>
    <w:rsid w:val="00D121A7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7FB"/>
    <w:rsid w:val="00D653F7"/>
    <w:rsid w:val="00D65B3B"/>
    <w:rsid w:val="00D84F04"/>
    <w:rsid w:val="00D85D99"/>
    <w:rsid w:val="00D85F45"/>
    <w:rsid w:val="00D90A04"/>
    <w:rsid w:val="00D911F1"/>
    <w:rsid w:val="00D91A1A"/>
    <w:rsid w:val="00D9268D"/>
    <w:rsid w:val="00D9393A"/>
    <w:rsid w:val="00D97846"/>
    <w:rsid w:val="00DA4E52"/>
    <w:rsid w:val="00DA5422"/>
    <w:rsid w:val="00DA659B"/>
    <w:rsid w:val="00DB08A3"/>
    <w:rsid w:val="00DB1113"/>
    <w:rsid w:val="00DB135E"/>
    <w:rsid w:val="00DB3ADD"/>
    <w:rsid w:val="00DB5C4D"/>
    <w:rsid w:val="00DC2106"/>
    <w:rsid w:val="00DC23A3"/>
    <w:rsid w:val="00DC482F"/>
    <w:rsid w:val="00DC5F7B"/>
    <w:rsid w:val="00DC6737"/>
    <w:rsid w:val="00DC7B71"/>
    <w:rsid w:val="00DD1AAC"/>
    <w:rsid w:val="00DD28DC"/>
    <w:rsid w:val="00DD31CA"/>
    <w:rsid w:val="00DD3902"/>
    <w:rsid w:val="00DD5065"/>
    <w:rsid w:val="00DD7A00"/>
    <w:rsid w:val="00DD7C94"/>
    <w:rsid w:val="00DE009A"/>
    <w:rsid w:val="00DE335B"/>
    <w:rsid w:val="00DE4562"/>
    <w:rsid w:val="00DE5E0C"/>
    <w:rsid w:val="00DE6032"/>
    <w:rsid w:val="00DF3210"/>
    <w:rsid w:val="00DF3D52"/>
    <w:rsid w:val="00DF53A9"/>
    <w:rsid w:val="00E0363C"/>
    <w:rsid w:val="00E041EF"/>
    <w:rsid w:val="00E064E7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4A6D"/>
    <w:rsid w:val="00E466FF"/>
    <w:rsid w:val="00E46BA2"/>
    <w:rsid w:val="00E47505"/>
    <w:rsid w:val="00E50214"/>
    <w:rsid w:val="00E507CB"/>
    <w:rsid w:val="00E52BA6"/>
    <w:rsid w:val="00E53C58"/>
    <w:rsid w:val="00E53E82"/>
    <w:rsid w:val="00E55B86"/>
    <w:rsid w:val="00E5632C"/>
    <w:rsid w:val="00E5787E"/>
    <w:rsid w:val="00E642A7"/>
    <w:rsid w:val="00E713CE"/>
    <w:rsid w:val="00E72AB8"/>
    <w:rsid w:val="00E73B07"/>
    <w:rsid w:val="00E74752"/>
    <w:rsid w:val="00E74A30"/>
    <w:rsid w:val="00E7605B"/>
    <w:rsid w:val="00E76397"/>
    <w:rsid w:val="00E774C6"/>
    <w:rsid w:val="00E803AC"/>
    <w:rsid w:val="00E806F1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B063F"/>
    <w:rsid w:val="00EB09D9"/>
    <w:rsid w:val="00EB31E6"/>
    <w:rsid w:val="00EB6386"/>
    <w:rsid w:val="00EB7308"/>
    <w:rsid w:val="00EC0094"/>
    <w:rsid w:val="00ED14F7"/>
    <w:rsid w:val="00ED507C"/>
    <w:rsid w:val="00EE21D5"/>
    <w:rsid w:val="00EE222F"/>
    <w:rsid w:val="00EE2FF3"/>
    <w:rsid w:val="00EE64CA"/>
    <w:rsid w:val="00EF0812"/>
    <w:rsid w:val="00EF1579"/>
    <w:rsid w:val="00EF42E3"/>
    <w:rsid w:val="00EF7641"/>
    <w:rsid w:val="00F055D9"/>
    <w:rsid w:val="00F05E4B"/>
    <w:rsid w:val="00F06AAB"/>
    <w:rsid w:val="00F06F5D"/>
    <w:rsid w:val="00F075DE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35EC2"/>
    <w:rsid w:val="00F40F40"/>
    <w:rsid w:val="00F42473"/>
    <w:rsid w:val="00F43C80"/>
    <w:rsid w:val="00F46639"/>
    <w:rsid w:val="00F508A0"/>
    <w:rsid w:val="00F52696"/>
    <w:rsid w:val="00F55D21"/>
    <w:rsid w:val="00F56FC2"/>
    <w:rsid w:val="00F62FDE"/>
    <w:rsid w:val="00F64562"/>
    <w:rsid w:val="00F703CA"/>
    <w:rsid w:val="00F72605"/>
    <w:rsid w:val="00F7584E"/>
    <w:rsid w:val="00F77531"/>
    <w:rsid w:val="00F775FD"/>
    <w:rsid w:val="00F90A96"/>
    <w:rsid w:val="00F91498"/>
    <w:rsid w:val="00F9589B"/>
    <w:rsid w:val="00FA0097"/>
    <w:rsid w:val="00FA1E63"/>
    <w:rsid w:val="00FA283C"/>
    <w:rsid w:val="00FA2844"/>
    <w:rsid w:val="00FB3167"/>
    <w:rsid w:val="00FB31A5"/>
    <w:rsid w:val="00FB3724"/>
    <w:rsid w:val="00FB3F47"/>
    <w:rsid w:val="00FB4301"/>
    <w:rsid w:val="00FB5874"/>
    <w:rsid w:val="00FC112A"/>
    <w:rsid w:val="00FC3C41"/>
    <w:rsid w:val="00FC6351"/>
    <w:rsid w:val="00FC63F0"/>
    <w:rsid w:val="00FD27D1"/>
    <w:rsid w:val="00FD7719"/>
    <w:rsid w:val="00FE04AF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A41D7A"/>
    <w:pPr>
      <w:keepNext/>
      <w:tabs>
        <w:tab w:val="num" w:pos="1080"/>
      </w:tabs>
      <w:ind w:left="1080" w:hanging="7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41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  <w:style w:type="character" w:customStyle="1" w:styleId="Heading6Char">
    <w:name w:val="Heading 6 Char"/>
    <w:basedOn w:val="DefaultParagraphFont"/>
    <w:link w:val="Heading6"/>
    <w:uiPriority w:val="9"/>
    <w:semiHidden/>
    <w:rsid w:val="00A41D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1D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4-23T22:57:00Z</cp:lastPrinted>
  <dcterms:created xsi:type="dcterms:W3CDTF">2022-05-11T16:59:00Z</dcterms:created>
  <dcterms:modified xsi:type="dcterms:W3CDTF">2022-05-11T17:04:00Z</dcterms:modified>
</cp:coreProperties>
</file>